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86E57" w14:textId="77777777" w:rsidR="005F0E5A" w:rsidRDefault="005F3A8B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32FD8C8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2.15pt;margin-top:-17pt;width:214.5pt;height:8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" strokecolor="white [3212]">
            <v:textbox>
              <w:txbxContent>
                <w:p w14:paraId="6F0CD91B" w14:textId="77777777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5AF1C5BC" w14:textId="77777777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14:paraId="083BB0EA" w14:textId="77777777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14:paraId="74FEBEE5" w14:textId="7FF28C29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9 год</w:t>
                  </w:r>
                </w:p>
                <w:p w14:paraId="6BEE58BD" w14:textId="77777777" w:rsidR="00AB789B" w:rsidRDefault="00AB789B" w:rsidP="00F9035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4405EC91">
          <v:shape id="Поле 26" o:spid="_x0000_s1028" type="#_x0000_t202" style="position:absolute;left:0;text-align:left;margin-left:539.5pt;margin-top:-17pt;width:214.5pt;height:9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" strokecolor="white">
            <v:textbox style="mso-next-textbox:#Поле 26">
              <w:txbxContent>
                <w:p w14:paraId="78CE0E26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1401C5FD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14:paraId="231529E4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Г.Ж.Халиуллина</w:t>
                  </w:r>
                </w:p>
                <w:p w14:paraId="7DF4E565" w14:textId="59142DBC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</w:t>
                  </w:r>
                  <w:r w:rsidR="00A81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14:paraId="37113E2A" w14:textId="77777777" w:rsidR="00AB789B" w:rsidRDefault="00AB789B" w:rsidP="005F0E5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32514D5E">
          <v:shape id="Поле 25" o:spid="_x0000_s1027" type="#_x0000_t202" style="position:absolute;left:0;text-align:left;margin-left:7.55pt;margin-top:-13.25pt;width:246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" strokecolor="white">
            <v:textbox style="mso-next-textbox:#Поле 25">
              <w:txbxContent>
                <w:p w14:paraId="02796842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14:paraId="06A1562A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совета</w:t>
                  </w:r>
                </w:p>
                <w:p w14:paraId="767346D9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__ </w:t>
                  </w:r>
                </w:p>
                <w:p w14:paraId="3F71EF81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» ____________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</w:t>
                  </w:r>
                </w:p>
                <w:p w14:paraId="10FDFC29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BF71A1" w14:textId="77777777" w:rsidR="00AB789B" w:rsidRDefault="00AB789B" w:rsidP="005F0E5A"/>
              </w:txbxContent>
            </v:textbox>
          </v:shape>
        </w:pict>
      </w:r>
      <w:r w:rsidR="000B4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655DF2D8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3A3065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5F6A0F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749358" w14:textId="77777777"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458544" w14:textId="77777777"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164391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2ADE8E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A8AEFF" w14:textId="62DF1173" w:rsidR="005F0E5A" w:rsidRPr="005F0E5A" w:rsidRDefault="00A07A7B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Дорожная карта по информатизации </w:t>
      </w:r>
    </w:p>
    <w:p w14:paraId="1D4E5C6F" w14:textId="2945BEF2" w:rsidR="005F0E5A" w:rsidRPr="005F0E5A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5A">
        <w:rPr>
          <w:rFonts w:ascii="Times New Roman" w:hAnsi="Times New Roman" w:cs="Times New Roman"/>
          <w:b/>
          <w:sz w:val="52"/>
          <w:szCs w:val="52"/>
        </w:rPr>
        <w:t>на 201</w:t>
      </w:r>
      <w:r w:rsidR="00AB789B">
        <w:rPr>
          <w:rFonts w:ascii="Times New Roman" w:hAnsi="Times New Roman" w:cs="Times New Roman"/>
          <w:b/>
          <w:sz w:val="52"/>
          <w:szCs w:val="52"/>
        </w:rPr>
        <w:t>9</w:t>
      </w:r>
      <w:r w:rsidRPr="005F0E5A">
        <w:rPr>
          <w:rFonts w:ascii="Times New Roman" w:hAnsi="Times New Roman" w:cs="Times New Roman"/>
          <w:b/>
          <w:sz w:val="52"/>
          <w:szCs w:val="52"/>
        </w:rPr>
        <w:t>-20</w:t>
      </w:r>
      <w:r w:rsidR="00AB789B">
        <w:rPr>
          <w:rFonts w:ascii="Times New Roman" w:hAnsi="Times New Roman" w:cs="Times New Roman"/>
          <w:b/>
          <w:sz w:val="52"/>
          <w:szCs w:val="52"/>
        </w:rPr>
        <w:t>20</w:t>
      </w:r>
      <w:r w:rsidRPr="005F0E5A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14:paraId="623CC219" w14:textId="77777777"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 xml:space="preserve">МАОУ Бегишевской средней общеобразовательной школы </w:t>
      </w:r>
    </w:p>
    <w:p w14:paraId="4FEF26A0" w14:textId="77777777"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>Вагайского района Тюменской области</w:t>
      </w:r>
    </w:p>
    <w:p w14:paraId="24A9B765" w14:textId="77777777" w:rsidR="005F0E5A" w:rsidRDefault="005F0E5A" w:rsidP="005F0E5A">
      <w:pPr>
        <w:jc w:val="center"/>
        <w:rPr>
          <w:b/>
          <w:sz w:val="28"/>
          <w:szCs w:val="28"/>
        </w:rPr>
      </w:pPr>
    </w:p>
    <w:p w14:paraId="1DED6D6B" w14:textId="77777777" w:rsidR="00F90351" w:rsidRDefault="00F90351" w:rsidP="005F0E5A">
      <w:pPr>
        <w:jc w:val="center"/>
        <w:rPr>
          <w:b/>
          <w:sz w:val="28"/>
          <w:szCs w:val="28"/>
        </w:rPr>
      </w:pPr>
    </w:p>
    <w:p w14:paraId="388B5F8A" w14:textId="77777777" w:rsidR="00F90351" w:rsidRDefault="00F90351" w:rsidP="005F0E5A">
      <w:pPr>
        <w:jc w:val="center"/>
        <w:rPr>
          <w:b/>
          <w:sz w:val="28"/>
          <w:szCs w:val="28"/>
        </w:rPr>
      </w:pPr>
    </w:p>
    <w:p w14:paraId="6632718D" w14:textId="60DB19DB" w:rsidR="00A8181B" w:rsidRPr="002C1798" w:rsidRDefault="00A8181B" w:rsidP="002C179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179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Цель: 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роение единого информационного пространства с целью повышения эффективности образовательного процесса и работы педагогов</w:t>
      </w:r>
      <w:r w:rsidRPr="002C179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71D563" w14:textId="77777777" w:rsidR="00A8181B" w:rsidRDefault="00A8181B" w:rsidP="00A8181B">
      <w:pPr>
        <w:shd w:val="clear" w:color="auto" w:fill="FFFFFF"/>
        <w:spacing w:after="0"/>
        <w:ind w:firstLine="70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3B23DC" w14:textId="34121F26" w:rsidR="00A8181B" w:rsidRDefault="00A8181B" w:rsidP="00001EF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sz w:val="26"/>
          <w:szCs w:val="26"/>
        </w:rPr>
        <w:t>Задачи:</w:t>
      </w:r>
      <w:r w:rsidRPr="00A818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EC26D8" w14:textId="1D17B4F6" w:rsidR="002C1798" w:rsidRDefault="002C1798" w:rsidP="002C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ознавательных потребностей и повышение компетентности учащихс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самостоятельной и проектной деятельности, самооценка и само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185F080" w14:textId="16318149" w:rsidR="005F3A8B" w:rsidRPr="002C1798" w:rsidRDefault="005F3A8B" w:rsidP="005F3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Ф</w:t>
      </w:r>
      <w:r w:rsidRPr="005F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ценности к саморазвитию и самообразованию</w:t>
      </w:r>
      <w:r w:rsidRPr="005F3A8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F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обуча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E2C05F6" w14:textId="30B9DE69" w:rsidR="002C1798" w:rsidRPr="002C1798" w:rsidRDefault="005F3A8B" w:rsidP="002C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мений и навыков самостоятельного поиска, анализа и оценки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C98A667" w14:textId="4AD67A47" w:rsidR="002C1798" w:rsidRPr="002C1798" w:rsidRDefault="005F3A8B" w:rsidP="002C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коллекции цифровых образовательных ресурсов, обеспечивающих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 потребностей образовательного процесса и их использование на уроках и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неурочной работе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9507CFE" w14:textId="0F1252C5" w:rsidR="002C1798" w:rsidRPr="002C1798" w:rsidRDefault="005F3A8B" w:rsidP="002C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профессионализма педагогов школы на основе овладения новыми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ми технологиями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9155EB7" w14:textId="47CD4E69" w:rsidR="002C1798" w:rsidRPr="004610CE" w:rsidRDefault="005F3A8B" w:rsidP="002C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изированное управление образовательным процессом в школе на уровне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а, заместителей директора, педагогов.</w:t>
      </w:r>
    </w:p>
    <w:p w14:paraId="3F219266" w14:textId="562D8338" w:rsidR="004610CE" w:rsidRPr="002C1798" w:rsidRDefault="005F3A8B" w:rsidP="00F7114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bookmarkStart w:id="0" w:name="_GoBack"/>
      <w:bookmarkEnd w:id="0"/>
      <w:r w:rsidR="004610CE" w:rsidRPr="00461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610CE">
        <w:rPr>
          <w:rFonts w:ascii="Times New Roman" w:hAnsi="Times New Roman" w:cs="Times New Roman"/>
          <w:sz w:val="26"/>
          <w:szCs w:val="26"/>
        </w:rPr>
        <w:t>П</w:t>
      </w:r>
      <w:r w:rsidR="004610CE" w:rsidRPr="004610CE">
        <w:rPr>
          <w:rFonts w:ascii="Times New Roman" w:hAnsi="Times New Roman" w:cs="Times New Roman"/>
          <w:sz w:val="26"/>
          <w:szCs w:val="26"/>
        </w:rPr>
        <w:t>овы</w:t>
      </w:r>
      <w:r w:rsidR="004610CE">
        <w:rPr>
          <w:rFonts w:ascii="Times New Roman" w:hAnsi="Times New Roman" w:cs="Times New Roman"/>
          <w:sz w:val="26"/>
          <w:szCs w:val="26"/>
        </w:rPr>
        <w:t>шение</w:t>
      </w:r>
      <w:r w:rsidR="004610CE" w:rsidRPr="004610CE">
        <w:rPr>
          <w:rFonts w:ascii="Times New Roman" w:hAnsi="Times New Roman" w:cs="Times New Roman"/>
          <w:sz w:val="26"/>
          <w:szCs w:val="26"/>
        </w:rPr>
        <w:t xml:space="preserve"> уров</w:t>
      </w:r>
      <w:r w:rsidR="004610CE">
        <w:rPr>
          <w:rFonts w:ascii="Times New Roman" w:hAnsi="Times New Roman" w:cs="Times New Roman"/>
          <w:sz w:val="26"/>
          <w:szCs w:val="26"/>
        </w:rPr>
        <w:t>ня</w:t>
      </w:r>
      <w:r w:rsidR="004610CE" w:rsidRPr="004610CE">
        <w:rPr>
          <w:rFonts w:ascii="Times New Roman" w:hAnsi="Times New Roman" w:cs="Times New Roman"/>
          <w:sz w:val="26"/>
          <w:szCs w:val="26"/>
        </w:rPr>
        <w:t xml:space="preserve"> информационной открытости</w:t>
      </w:r>
      <w:r w:rsidR="004610CE">
        <w:rPr>
          <w:rFonts w:ascii="Times New Roman" w:hAnsi="Times New Roman" w:cs="Times New Roman"/>
          <w:sz w:val="26"/>
          <w:szCs w:val="26"/>
        </w:rPr>
        <w:t xml:space="preserve"> МАОУ </w:t>
      </w:r>
      <w:r w:rsidR="00001EF5">
        <w:rPr>
          <w:rFonts w:ascii="Times New Roman" w:hAnsi="Times New Roman" w:cs="Times New Roman"/>
          <w:sz w:val="26"/>
          <w:szCs w:val="26"/>
        </w:rPr>
        <w:t>Бегишевской СОШ.</w:t>
      </w:r>
    </w:p>
    <w:p w14:paraId="3641B10C" w14:textId="77777777" w:rsidR="002C1798" w:rsidRPr="002C1798" w:rsidRDefault="002C1798" w:rsidP="00F7114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0590"/>
        <w:gridCol w:w="1700"/>
        <w:gridCol w:w="2517"/>
      </w:tblGrid>
      <w:tr w:rsidR="00F7114B" w:rsidRPr="00F7114B" w14:paraId="448A0674" w14:textId="77777777" w:rsidTr="00A1326C">
        <w:trPr>
          <w:cantSplit/>
        </w:trPr>
        <w:tc>
          <w:tcPr>
            <w:tcW w:w="588" w:type="dxa"/>
            <w:vAlign w:val="bottom"/>
          </w:tcPr>
          <w:p w14:paraId="4CCBBD71" w14:textId="69A9F726" w:rsidR="00F7114B" w:rsidRPr="00491552" w:rsidRDefault="00F7114B" w:rsidP="00F71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5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0590" w:type="dxa"/>
            <w:vAlign w:val="bottom"/>
          </w:tcPr>
          <w:p w14:paraId="3F2F6C7F" w14:textId="387B6F2E" w:rsidR="00F7114B" w:rsidRPr="00491552" w:rsidRDefault="00F7114B" w:rsidP="00F711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5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700" w:type="dxa"/>
            <w:vAlign w:val="bottom"/>
          </w:tcPr>
          <w:p w14:paraId="196212D0" w14:textId="726513A5" w:rsidR="00F7114B" w:rsidRPr="00491552" w:rsidRDefault="00F7114B" w:rsidP="00F711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552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Сроки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627884C3" w14:textId="2AAF9C46" w:rsidR="00F7114B" w:rsidRPr="00491552" w:rsidRDefault="00F7114B" w:rsidP="00F711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552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Ответственные</w:t>
            </w:r>
          </w:p>
        </w:tc>
      </w:tr>
      <w:tr w:rsidR="00F7114B" w:rsidRPr="00F7114B" w14:paraId="37D9D695" w14:textId="77777777" w:rsidTr="006616F4">
        <w:trPr>
          <w:cantSplit/>
        </w:trPr>
        <w:tc>
          <w:tcPr>
            <w:tcW w:w="15395" w:type="dxa"/>
            <w:gridSpan w:val="4"/>
            <w:vAlign w:val="bottom"/>
          </w:tcPr>
          <w:p w14:paraId="67C97D53" w14:textId="2126B5BC" w:rsidR="00F7114B" w:rsidRPr="00F7114B" w:rsidRDefault="0043276F" w:rsidP="00F7114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е обеспечение</w:t>
            </w:r>
          </w:p>
        </w:tc>
      </w:tr>
      <w:tr w:rsidR="0043276F" w:rsidRPr="00F7114B" w14:paraId="1A81C6CE" w14:textId="77777777" w:rsidTr="00A1326C">
        <w:trPr>
          <w:cantSplit/>
        </w:trPr>
        <w:tc>
          <w:tcPr>
            <w:tcW w:w="588" w:type="dxa"/>
            <w:vAlign w:val="center"/>
          </w:tcPr>
          <w:p w14:paraId="0F621584" w14:textId="692E80C1" w:rsidR="0043276F" w:rsidRPr="00F7114B" w:rsidRDefault="0043276F" w:rsidP="00432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center"/>
          </w:tcPr>
          <w:p w14:paraId="40E02139" w14:textId="51135223" w:rsidR="0043276F" w:rsidRDefault="0043276F" w:rsidP="0043276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дорожной карты по информатизации</w:t>
            </w:r>
          </w:p>
        </w:tc>
        <w:tc>
          <w:tcPr>
            <w:tcW w:w="1700" w:type="dxa"/>
            <w:vAlign w:val="center"/>
          </w:tcPr>
          <w:p w14:paraId="7167715A" w14:textId="6D42DF8E" w:rsidR="0043276F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28748E3F" w14:textId="3987386E" w:rsidR="0043276F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директора по УР</w:t>
            </w:r>
          </w:p>
        </w:tc>
      </w:tr>
      <w:tr w:rsidR="0043276F" w:rsidRPr="00F7114B" w14:paraId="61C4335C" w14:textId="77777777" w:rsidTr="00A1326C">
        <w:trPr>
          <w:cantSplit/>
        </w:trPr>
        <w:tc>
          <w:tcPr>
            <w:tcW w:w="588" w:type="dxa"/>
            <w:vAlign w:val="center"/>
          </w:tcPr>
          <w:p w14:paraId="551D9576" w14:textId="380E65B9" w:rsidR="0043276F" w:rsidRPr="00F7114B" w:rsidRDefault="0043276F" w:rsidP="00432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center"/>
          </w:tcPr>
          <w:p w14:paraId="6AFBB53E" w14:textId="24D82C4A" w:rsidR="0043276F" w:rsidRDefault="0043276F" w:rsidP="0043276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нструкций при работе в компьютерном классе</w:t>
            </w:r>
          </w:p>
        </w:tc>
        <w:tc>
          <w:tcPr>
            <w:tcW w:w="1700" w:type="dxa"/>
            <w:vAlign w:val="center"/>
          </w:tcPr>
          <w:p w14:paraId="55650282" w14:textId="397E923A" w:rsidR="0043276F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78A03DD" w14:textId="77777777" w:rsidR="00006E9D" w:rsidRPr="00F7114B" w:rsidRDefault="00006E9D" w:rsidP="00006E9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едагогический</w:t>
            </w:r>
          </w:p>
          <w:p w14:paraId="1F1E2027" w14:textId="54C2F56C" w:rsidR="0043276F" w:rsidRDefault="00006E9D" w:rsidP="00006E9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  <w:tr w:rsidR="0043276F" w:rsidRPr="00F7114B" w14:paraId="4122E46E" w14:textId="77777777" w:rsidTr="002653BA">
        <w:trPr>
          <w:cantSplit/>
        </w:trPr>
        <w:tc>
          <w:tcPr>
            <w:tcW w:w="15395" w:type="dxa"/>
            <w:gridSpan w:val="4"/>
            <w:vAlign w:val="center"/>
          </w:tcPr>
          <w:p w14:paraId="7EACAAD7" w14:textId="65611E56" w:rsidR="0043276F" w:rsidRPr="0043276F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одическое обеспечение</w:t>
            </w:r>
          </w:p>
        </w:tc>
      </w:tr>
      <w:tr w:rsidR="0043276F" w:rsidRPr="00F7114B" w14:paraId="06A10962" w14:textId="77777777" w:rsidTr="00A1326C">
        <w:trPr>
          <w:cantSplit/>
        </w:trPr>
        <w:tc>
          <w:tcPr>
            <w:tcW w:w="588" w:type="dxa"/>
            <w:vAlign w:val="center"/>
          </w:tcPr>
          <w:p w14:paraId="76B2AB25" w14:textId="7C59FF17" w:rsidR="0043276F" w:rsidRPr="00F7114B" w:rsidRDefault="0043276F" w:rsidP="00432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center"/>
          </w:tcPr>
          <w:p w14:paraId="3F5CAF5D" w14:textId="74DD6C2A" w:rsidR="0043276F" w:rsidRDefault="0043276F" w:rsidP="0043276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, технической и методической помощи педагогам-предметникам, разрабатывающим материалы для размещения на сайте или готовящим уроки с компьютерной поддержкой</w:t>
            </w:r>
          </w:p>
        </w:tc>
        <w:tc>
          <w:tcPr>
            <w:tcW w:w="1700" w:type="dxa"/>
            <w:vAlign w:val="center"/>
          </w:tcPr>
          <w:p w14:paraId="61C0659D" w14:textId="39D2792C" w:rsidR="0043276F" w:rsidRDefault="00F6006D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3276F"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2D072847" w14:textId="60CB7BF0" w:rsidR="0043276F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директора по 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методисты, </w:t>
            </w:r>
            <w:r w:rsidR="00F6006D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43276F" w:rsidRPr="00F7114B" w14:paraId="640804B9" w14:textId="77777777" w:rsidTr="00A1326C">
        <w:trPr>
          <w:cantSplit/>
        </w:trPr>
        <w:tc>
          <w:tcPr>
            <w:tcW w:w="588" w:type="dxa"/>
            <w:vAlign w:val="center"/>
          </w:tcPr>
          <w:p w14:paraId="4615BBB3" w14:textId="239C0F57" w:rsidR="0043276F" w:rsidRPr="00F7114B" w:rsidRDefault="0043276F" w:rsidP="00432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center"/>
          </w:tcPr>
          <w:p w14:paraId="4ACE8949" w14:textId="1D8503DB" w:rsidR="0043276F" w:rsidRPr="00A46FC5" w:rsidRDefault="0043276F" w:rsidP="0043276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76F">
              <w:rPr>
                <w:rFonts w:ascii="Times New Roman" w:hAnsi="Times New Roman" w:cs="Times New Roman"/>
                <w:sz w:val="26"/>
                <w:szCs w:val="26"/>
              </w:rPr>
              <w:t>Создание банка методических разработок</w:t>
            </w:r>
          </w:p>
        </w:tc>
        <w:tc>
          <w:tcPr>
            <w:tcW w:w="1700" w:type="dxa"/>
            <w:vAlign w:val="center"/>
          </w:tcPr>
          <w:p w14:paraId="70758564" w14:textId="63734B83" w:rsidR="0043276F" w:rsidRPr="00F7114B" w:rsidRDefault="00F6006D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3276F"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5E2926D5" w14:textId="77777777" w:rsidR="0043276F" w:rsidRPr="00F7114B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  <w:p w14:paraId="678B3F4B" w14:textId="70F560A2" w:rsidR="0043276F" w:rsidRPr="00F7114B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06D" w:rsidRPr="00F7114B" w14:paraId="03D10BC3" w14:textId="77777777" w:rsidTr="00A1326C">
        <w:trPr>
          <w:cantSplit/>
        </w:trPr>
        <w:tc>
          <w:tcPr>
            <w:tcW w:w="588" w:type="dxa"/>
            <w:vAlign w:val="center"/>
          </w:tcPr>
          <w:p w14:paraId="6B06CE95" w14:textId="0863917F" w:rsidR="00F6006D" w:rsidRPr="00F7114B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0590" w:type="dxa"/>
            <w:vAlign w:val="center"/>
          </w:tcPr>
          <w:p w14:paraId="7F300889" w14:textId="6D81B03E" w:rsidR="00F6006D" w:rsidRPr="0043276F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повышения квалификации пе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огов</w:t>
            </w:r>
          </w:p>
        </w:tc>
        <w:tc>
          <w:tcPr>
            <w:tcW w:w="1700" w:type="dxa"/>
            <w:vAlign w:val="center"/>
          </w:tcPr>
          <w:p w14:paraId="70C46AE0" w14:textId="179E2F09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3A44FE00" w14:textId="4906DA14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директора по УР, методисты</w:t>
            </w:r>
          </w:p>
        </w:tc>
      </w:tr>
      <w:tr w:rsidR="00F6006D" w:rsidRPr="00F7114B" w14:paraId="5F838A85" w14:textId="77777777" w:rsidTr="00A1326C">
        <w:trPr>
          <w:cantSplit/>
        </w:trPr>
        <w:tc>
          <w:tcPr>
            <w:tcW w:w="588" w:type="dxa"/>
            <w:vAlign w:val="center"/>
          </w:tcPr>
          <w:p w14:paraId="236F0C22" w14:textId="5465EF66" w:rsidR="00F6006D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90" w:type="dxa"/>
            <w:vAlign w:val="center"/>
          </w:tcPr>
          <w:p w14:paraId="76314259" w14:textId="07B19F58" w:rsidR="00F6006D" w:rsidRPr="00F7114B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семинарах, МО по использованию информационных ресурсов</w:t>
            </w:r>
          </w:p>
        </w:tc>
        <w:tc>
          <w:tcPr>
            <w:tcW w:w="1700" w:type="dxa"/>
            <w:vAlign w:val="center"/>
          </w:tcPr>
          <w:p w14:paraId="5ACB53E8" w14:textId="2A7F2E95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455EC39F" w14:textId="5CDDF459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директора по УР, методисты</w:t>
            </w:r>
          </w:p>
        </w:tc>
      </w:tr>
      <w:tr w:rsidR="00F6006D" w:rsidRPr="00F7114B" w14:paraId="01495119" w14:textId="77777777" w:rsidTr="00A1326C">
        <w:trPr>
          <w:cantSplit/>
        </w:trPr>
        <w:tc>
          <w:tcPr>
            <w:tcW w:w="588" w:type="dxa"/>
            <w:vAlign w:val="center"/>
          </w:tcPr>
          <w:p w14:paraId="487779C2" w14:textId="74B8E985" w:rsidR="00F6006D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90" w:type="dxa"/>
            <w:vAlign w:val="center"/>
          </w:tcPr>
          <w:p w14:paraId="2A86E9C9" w14:textId="436F15A4" w:rsidR="00F6006D" w:rsidRPr="00F6006D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006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по размещению публик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в уроков </w:t>
            </w:r>
            <w:r w:rsidRPr="00F6006D">
              <w:rPr>
                <w:rFonts w:ascii="Times New Roman" w:hAnsi="Times New Roman" w:cs="Times New Roman"/>
                <w:sz w:val="26"/>
                <w:szCs w:val="26"/>
              </w:rPr>
              <w:t>педагогов об опыте работы на Интернет- сай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 на личном сайте педагога</w:t>
            </w:r>
          </w:p>
        </w:tc>
        <w:tc>
          <w:tcPr>
            <w:tcW w:w="1700" w:type="dxa"/>
            <w:vAlign w:val="center"/>
          </w:tcPr>
          <w:p w14:paraId="14C3837D" w14:textId="6C2ADA73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2B98001E" w14:textId="6FB55DE9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F6006D" w:rsidRPr="00F7114B" w14:paraId="5747E859" w14:textId="77777777" w:rsidTr="00A1326C">
        <w:trPr>
          <w:cantSplit/>
        </w:trPr>
        <w:tc>
          <w:tcPr>
            <w:tcW w:w="588" w:type="dxa"/>
            <w:vAlign w:val="center"/>
          </w:tcPr>
          <w:p w14:paraId="0241EB14" w14:textId="7CA98EA5" w:rsidR="00F6006D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90" w:type="dxa"/>
            <w:vAlign w:val="center"/>
          </w:tcPr>
          <w:p w14:paraId="35E4102B" w14:textId="5272619E" w:rsidR="00F6006D" w:rsidRPr="00F6006D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006D">
              <w:rPr>
                <w:rFonts w:ascii="Times New Roman" w:hAnsi="Times New Roman" w:cs="Times New Roman"/>
                <w:sz w:val="26"/>
                <w:szCs w:val="26"/>
              </w:rPr>
              <w:t>Участие в виртуальных дискуссиях, конференциях, вебинарах</w:t>
            </w:r>
          </w:p>
        </w:tc>
        <w:tc>
          <w:tcPr>
            <w:tcW w:w="1700" w:type="dxa"/>
            <w:vAlign w:val="center"/>
          </w:tcPr>
          <w:p w14:paraId="094D1A6B" w14:textId="057819D3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38FB5115" w14:textId="77777777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  <w:p w14:paraId="6DFB285A" w14:textId="77777777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06D" w:rsidRPr="00F7114B" w14:paraId="7BE7A9F9" w14:textId="77777777" w:rsidTr="00A1326C">
        <w:trPr>
          <w:cantSplit/>
        </w:trPr>
        <w:tc>
          <w:tcPr>
            <w:tcW w:w="588" w:type="dxa"/>
            <w:vAlign w:val="center"/>
          </w:tcPr>
          <w:p w14:paraId="79A5A517" w14:textId="0170A3C1" w:rsidR="00F6006D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590" w:type="dxa"/>
            <w:vAlign w:val="center"/>
          </w:tcPr>
          <w:p w14:paraId="62BB55C5" w14:textId="007A7FBB" w:rsidR="00F6006D" w:rsidRPr="00F6006D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006D">
              <w:rPr>
                <w:rFonts w:ascii="Times New Roman" w:hAnsi="Times New Roman" w:cs="Times New Roman"/>
                <w:sz w:val="26"/>
                <w:szCs w:val="26"/>
              </w:rPr>
              <w:t>Пополнение и обновление электронных портфолио педагогов и обучающихся</w:t>
            </w:r>
          </w:p>
        </w:tc>
        <w:tc>
          <w:tcPr>
            <w:tcW w:w="1700" w:type="dxa"/>
            <w:vAlign w:val="center"/>
          </w:tcPr>
          <w:p w14:paraId="47D64E7E" w14:textId="5A832F55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38E0F25" w14:textId="2BEF02CE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эл.журнал</w:t>
            </w:r>
          </w:p>
        </w:tc>
      </w:tr>
      <w:tr w:rsidR="00F6006D" w:rsidRPr="00F7114B" w14:paraId="587754C0" w14:textId="77777777" w:rsidTr="00A1326C">
        <w:trPr>
          <w:cantSplit/>
        </w:trPr>
        <w:tc>
          <w:tcPr>
            <w:tcW w:w="588" w:type="dxa"/>
            <w:vAlign w:val="center"/>
          </w:tcPr>
          <w:p w14:paraId="51100885" w14:textId="74FB1F17" w:rsidR="00F6006D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90" w:type="dxa"/>
            <w:vAlign w:val="center"/>
          </w:tcPr>
          <w:p w14:paraId="6F23BBB1" w14:textId="339E3DFA" w:rsidR="00F6006D" w:rsidRPr="00F6006D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006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ирование работы учителей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.журналом</w:t>
            </w:r>
          </w:p>
        </w:tc>
        <w:tc>
          <w:tcPr>
            <w:tcW w:w="1700" w:type="dxa"/>
            <w:vAlign w:val="center"/>
          </w:tcPr>
          <w:p w14:paraId="48E477C0" w14:textId="222B7829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7FD2E3BA" w14:textId="293E38AE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, зав.филиалом</w:t>
            </w:r>
          </w:p>
        </w:tc>
      </w:tr>
      <w:tr w:rsidR="0093173D" w:rsidRPr="00F7114B" w14:paraId="1A7CB374" w14:textId="77777777" w:rsidTr="00A1326C">
        <w:trPr>
          <w:cantSplit/>
        </w:trPr>
        <w:tc>
          <w:tcPr>
            <w:tcW w:w="588" w:type="dxa"/>
            <w:vAlign w:val="center"/>
          </w:tcPr>
          <w:p w14:paraId="1807AD5A" w14:textId="3CFD3006" w:rsidR="0093173D" w:rsidRDefault="0093173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90" w:type="dxa"/>
            <w:vAlign w:val="center"/>
          </w:tcPr>
          <w:p w14:paraId="799218C1" w14:textId="58282993" w:rsidR="0093173D" w:rsidRPr="00F6006D" w:rsidRDefault="0093173D" w:rsidP="00F6006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7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услов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27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я кабине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27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и в режим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276F">
              <w:rPr>
                <w:rFonts w:ascii="Times New Roman" w:hAnsi="Times New Roman" w:cs="Times New Roman"/>
                <w:sz w:val="26"/>
                <w:szCs w:val="26"/>
              </w:rPr>
              <w:t>межпредметного компьютерного класса</w:t>
            </w:r>
          </w:p>
        </w:tc>
        <w:tc>
          <w:tcPr>
            <w:tcW w:w="1700" w:type="dxa"/>
            <w:vAlign w:val="center"/>
          </w:tcPr>
          <w:p w14:paraId="74CC93C1" w14:textId="04643B74" w:rsidR="0093173D" w:rsidRDefault="0093173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674D45D4" w14:textId="28F62243" w:rsidR="0093173D" w:rsidRDefault="0093173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компьютерным классом</w:t>
            </w:r>
          </w:p>
        </w:tc>
      </w:tr>
      <w:tr w:rsidR="00A1326C" w:rsidRPr="00F7114B" w14:paraId="7BB60D44" w14:textId="77777777" w:rsidTr="00A1326C">
        <w:trPr>
          <w:cantSplit/>
        </w:trPr>
        <w:tc>
          <w:tcPr>
            <w:tcW w:w="588" w:type="dxa"/>
            <w:vAlign w:val="center"/>
          </w:tcPr>
          <w:p w14:paraId="69D0FEDF" w14:textId="1EC12C6A" w:rsidR="00A1326C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90" w:type="dxa"/>
            <w:vAlign w:val="center"/>
          </w:tcPr>
          <w:p w14:paraId="11CEA0CF" w14:textId="73D1A4CA" w:rsidR="00A1326C" w:rsidRPr="0043276F" w:rsidRDefault="00A1326C" w:rsidP="00A1326C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Работа по совершенствованию школьной локальной сети</w:t>
            </w:r>
          </w:p>
        </w:tc>
        <w:tc>
          <w:tcPr>
            <w:tcW w:w="1700" w:type="dxa"/>
            <w:vAlign w:val="center"/>
          </w:tcPr>
          <w:p w14:paraId="3EFBD8FA" w14:textId="5E5A9C91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5EBFB600" w14:textId="553561A2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A1326C" w:rsidRPr="00F7114B" w14:paraId="2BE42879" w14:textId="77777777" w:rsidTr="00740336">
        <w:trPr>
          <w:cantSplit/>
        </w:trPr>
        <w:tc>
          <w:tcPr>
            <w:tcW w:w="15395" w:type="dxa"/>
            <w:gridSpan w:val="4"/>
            <w:vAlign w:val="center"/>
          </w:tcPr>
          <w:p w14:paraId="5BCB9370" w14:textId="31775AF0" w:rsidR="00A1326C" w:rsidRPr="00C03DB7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е информационной безопасности</w:t>
            </w:r>
          </w:p>
        </w:tc>
      </w:tr>
      <w:tr w:rsidR="00A1326C" w:rsidRPr="00F7114B" w14:paraId="5123D978" w14:textId="77777777" w:rsidTr="00A1326C">
        <w:trPr>
          <w:cantSplit/>
        </w:trPr>
        <w:tc>
          <w:tcPr>
            <w:tcW w:w="588" w:type="dxa"/>
            <w:vAlign w:val="center"/>
          </w:tcPr>
          <w:p w14:paraId="696C481F" w14:textId="5CA20762" w:rsidR="00A1326C" w:rsidRPr="00F7114B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center"/>
          </w:tcPr>
          <w:p w14:paraId="7A17AAFE" w14:textId="74334AA4" w:rsidR="00A1326C" w:rsidRPr="0093173D" w:rsidRDefault="00A1326C" w:rsidP="00A1326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sz w:val="26"/>
                <w:szCs w:val="26"/>
              </w:rPr>
              <w:t>Использование компьютерной сети в режиме ограниченного доступа (в частности - для обучающихся). Контроль за работой пользов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14:paraId="7907DB64" w14:textId="151BA323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3D7874C1" w14:textId="5F694A48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A1326C" w:rsidRPr="00F7114B" w14:paraId="38BBEA6B" w14:textId="77777777" w:rsidTr="00A1326C">
        <w:trPr>
          <w:cantSplit/>
        </w:trPr>
        <w:tc>
          <w:tcPr>
            <w:tcW w:w="588" w:type="dxa"/>
            <w:vAlign w:val="center"/>
          </w:tcPr>
          <w:p w14:paraId="7559ECE6" w14:textId="5053D8CA" w:rsidR="00A1326C" w:rsidRPr="00F7114B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center"/>
          </w:tcPr>
          <w:p w14:paraId="15E216FD" w14:textId="1F4016DC" w:rsidR="00A1326C" w:rsidRPr="0093173D" w:rsidRDefault="00A1326C" w:rsidP="00A1326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sz w:val="26"/>
                <w:szCs w:val="26"/>
              </w:rPr>
              <w:t>Установка и настройка программы антивирусной защиты</w:t>
            </w:r>
          </w:p>
        </w:tc>
        <w:tc>
          <w:tcPr>
            <w:tcW w:w="1700" w:type="dxa"/>
            <w:vAlign w:val="center"/>
          </w:tcPr>
          <w:p w14:paraId="1D989CE3" w14:textId="027E88C6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2C7740E" w14:textId="6553864B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A1326C" w:rsidRPr="00F7114B" w14:paraId="624986C4" w14:textId="77777777" w:rsidTr="00A1326C">
        <w:trPr>
          <w:cantSplit/>
        </w:trPr>
        <w:tc>
          <w:tcPr>
            <w:tcW w:w="588" w:type="dxa"/>
            <w:vAlign w:val="center"/>
          </w:tcPr>
          <w:p w14:paraId="28A7CD5B" w14:textId="39C409A9" w:rsidR="00A1326C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90" w:type="dxa"/>
            <w:vAlign w:val="center"/>
          </w:tcPr>
          <w:p w14:paraId="487DD77A" w14:textId="325C6C5E" w:rsidR="00A1326C" w:rsidRPr="00A1326C" w:rsidRDefault="00A1326C" w:rsidP="00A132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е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щихся,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ов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ей) в се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нет.</w:t>
            </w:r>
          </w:p>
        </w:tc>
        <w:tc>
          <w:tcPr>
            <w:tcW w:w="1700" w:type="dxa"/>
            <w:vAlign w:val="center"/>
          </w:tcPr>
          <w:p w14:paraId="1EC03EBC" w14:textId="78FFCDC9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50337CDA" w14:textId="0398E3E6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нформатики</w:t>
            </w:r>
          </w:p>
        </w:tc>
      </w:tr>
      <w:tr w:rsidR="00A1326C" w:rsidRPr="00F7114B" w14:paraId="72B86E56" w14:textId="77777777" w:rsidTr="00A1326C">
        <w:trPr>
          <w:cantSplit/>
        </w:trPr>
        <w:tc>
          <w:tcPr>
            <w:tcW w:w="588" w:type="dxa"/>
            <w:vAlign w:val="center"/>
          </w:tcPr>
          <w:p w14:paraId="4D075D68" w14:textId="286DC66A" w:rsidR="00A1326C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90" w:type="dxa"/>
            <w:vAlign w:val="center"/>
          </w:tcPr>
          <w:p w14:paraId="2E972CA2" w14:textId="402808B3" w:rsidR="00A1326C" w:rsidRPr="00A1326C" w:rsidRDefault="00A1326C" w:rsidP="00A132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т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и в рамка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ой акции «Ча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а»</w:t>
            </w:r>
          </w:p>
        </w:tc>
        <w:tc>
          <w:tcPr>
            <w:tcW w:w="1700" w:type="dxa"/>
            <w:vAlign w:val="center"/>
          </w:tcPr>
          <w:p w14:paraId="7898121F" w14:textId="77DF5EC3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7CFC3634" w14:textId="4F435680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нформатики</w:t>
            </w:r>
          </w:p>
        </w:tc>
      </w:tr>
      <w:tr w:rsidR="00A1326C" w:rsidRPr="00F7114B" w14:paraId="3EEB1C1B" w14:textId="77777777" w:rsidTr="0070110B">
        <w:trPr>
          <w:cantSplit/>
        </w:trPr>
        <w:tc>
          <w:tcPr>
            <w:tcW w:w="15395" w:type="dxa"/>
            <w:gridSpan w:val="4"/>
            <w:vAlign w:val="center"/>
          </w:tcPr>
          <w:p w14:paraId="2417C4F1" w14:textId="1B543CA1" w:rsidR="00A1326C" w:rsidRPr="0093173D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ьютеризация управленческой деятельности</w:t>
            </w:r>
          </w:p>
        </w:tc>
      </w:tr>
      <w:tr w:rsidR="00A1326C" w:rsidRPr="00F7114B" w14:paraId="56594748" w14:textId="77777777" w:rsidTr="00A1326C">
        <w:trPr>
          <w:cantSplit/>
        </w:trPr>
        <w:tc>
          <w:tcPr>
            <w:tcW w:w="588" w:type="dxa"/>
            <w:vAlign w:val="center"/>
          </w:tcPr>
          <w:p w14:paraId="032EEECC" w14:textId="09A6B7F2" w:rsidR="00A1326C" w:rsidRPr="00F7114B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90" w:type="dxa"/>
            <w:vAlign w:val="center"/>
          </w:tcPr>
          <w:p w14:paraId="3A8BA76E" w14:textId="7CBFF0EA" w:rsidR="00A1326C" w:rsidRPr="0093173D" w:rsidRDefault="00A1326C" w:rsidP="00A1326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документооборот в сети Интернет </w:t>
            </w:r>
          </w:p>
        </w:tc>
        <w:tc>
          <w:tcPr>
            <w:tcW w:w="1700" w:type="dxa"/>
            <w:vAlign w:val="center"/>
          </w:tcPr>
          <w:p w14:paraId="1AA2FDF5" w14:textId="19C8BD0A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79F5660F" w14:textId="6AA4B205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.филиалом</w:t>
            </w:r>
          </w:p>
        </w:tc>
      </w:tr>
      <w:tr w:rsidR="00A1326C" w:rsidRPr="00F7114B" w14:paraId="524D2B66" w14:textId="77777777" w:rsidTr="00A1326C">
        <w:trPr>
          <w:cantSplit/>
        </w:trPr>
        <w:tc>
          <w:tcPr>
            <w:tcW w:w="588" w:type="dxa"/>
            <w:vAlign w:val="center"/>
          </w:tcPr>
          <w:p w14:paraId="3DA62A3D" w14:textId="16670042" w:rsidR="00A1326C" w:rsidRPr="00F7114B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center"/>
          </w:tcPr>
          <w:p w14:paraId="2AAF3FED" w14:textId="6A8A433B" w:rsidR="00A1326C" w:rsidRPr="0093173D" w:rsidRDefault="00A1326C" w:rsidP="00A1326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sz w:val="26"/>
                <w:szCs w:val="26"/>
              </w:rPr>
              <w:t>Совершенствование внутришкольной системы электронных отчетов</w:t>
            </w:r>
          </w:p>
        </w:tc>
        <w:tc>
          <w:tcPr>
            <w:tcW w:w="1700" w:type="dxa"/>
            <w:vAlign w:val="center"/>
          </w:tcPr>
          <w:p w14:paraId="203431CE" w14:textId="4508F80F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D6762FD" w14:textId="6941768B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, зав.филиа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.директора по У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тоди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26C" w:rsidRPr="00F7114B" w14:paraId="3BCBD378" w14:textId="77777777" w:rsidTr="00A1326C">
        <w:trPr>
          <w:cantSplit/>
        </w:trPr>
        <w:tc>
          <w:tcPr>
            <w:tcW w:w="588" w:type="dxa"/>
            <w:vAlign w:val="center"/>
          </w:tcPr>
          <w:p w14:paraId="657C908E" w14:textId="08818E8A" w:rsidR="00A1326C" w:rsidRPr="00F7114B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90" w:type="dxa"/>
            <w:vAlign w:val="center"/>
          </w:tcPr>
          <w:p w14:paraId="76C27A90" w14:textId="0C6832C1" w:rsidR="00A1326C" w:rsidRPr="0093173D" w:rsidRDefault="00A1326C" w:rsidP="00A1326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sz w:val="26"/>
                <w:szCs w:val="26"/>
              </w:rPr>
              <w:t>Совершенствование внутришкольного мониторинга качества знаний с использованием электронного журнала</w:t>
            </w:r>
          </w:p>
        </w:tc>
        <w:tc>
          <w:tcPr>
            <w:tcW w:w="1700" w:type="dxa"/>
            <w:vAlign w:val="center"/>
          </w:tcPr>
          <w:p w14:paraId="1DE4E47F" w14:textId="04211F9C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711E8B1D" w14:textId="394BE56B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директора по УР, методисты</w:t>
            </w:r>
          </w:p>
        </w:tc>
      </w:tr>
      <w:tr w:rsidR="00960CDC" w:rsidRPr="00F7114B" w14:paraId="271FC150" w14:textId="77777777" w:rsidTr="00A1326C">
        <w:trPr>
          <w:cantSplit/>
        </w:trPr>
        <w:tc>
          <w:tcPr>
            <w:tcW w:w="588" w:type="dxa"/>
            <w:vAlign w:val="center"/>
          </w:tcPr>
          <w:p w14:paraId="57321B1A" w14:textId="0847EBBD" w:rsidR="00960CDC" w:rsidRDefault="00960CDC" w:rsidP="00960C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90" w:type="dxa"/>
            <w:vAlign w:val="center"/>
          </w:tcPr>
          <w:p w14:paraId="3846909C" w14:textId="6B95370C" w:rsidR="00960CDC" w:rsidRPr="00960CDC" w:rsidRDefault="00960CDC" w:rsidP="0096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0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олнение и 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60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ициального сайта </w:t>
            </w:r>
            <w:r w:rsidRPr="00960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ы</w:t>
            </w:r>
          </w:p>
        </w:tc>
        <w:tc>
          <w:tcPr>
            <w:tcW w:w="1700" w:type="dxa"/>
            <w:vAlign w:val="center"/>
          </w:tcPr>
          <w:p w14:paraId="06267430" w14:textId="069CC692" w:rsidR="00960CDC" w:rsidRDefault="00960CDC" w:rsidP="00960CD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C43FBCE" w14:textId="7A99EC11" w:rsidR="00960CDC" w:rsidRDefault="00960CDC" w:rsidP="00960CD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йт школы</w:t>
            </w:r>
          </w:p>
        </w:tc>
      </w:tr>
      <w:tr w:rsidR="00A0433F" w:rsidRPr="00F7114B" w14:paraId="35B17984" w14:textId="77777777" w:rsidTr="00A1326C">
        <w:trPr>
          <w:cantSplit/>
        </w:trPr>
        <w:tc>
          <w:tcPr>
            <w:tcW w:w="588" w:type="dxa"/>
            <w:vAlign w:val="center"/>
          </w:tcPr>
          <w:p w14:paraId="6F5958B2" w14:textId="748F7CF0" w:rsidR="00A0433F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90" w:type="dxa"/>
            <w:vAlign w:val="center"/>
          </w:tcPr>
          <w:p w14:paraId="51AC9189" w14:textId="7CB90A6C" w:rsidR="00A0433F" w:rsidRPr="00A0433F" w:rsidRDefault="00A0433F" w:rsidP="00A04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4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электронной почты</w:t>
            </w:r>
            <w:r w:rsidRPr="00A04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04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целью своевременного</w:t>
            </w:r>
            <w:r w:rsidRPr="00A04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04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я и доведения</w:t>
            </w:r>
            <w:r w:rsidRPr="00A04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04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и,</w:t>
            </w:r>
            <w:r w:rsidRPr="00A04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04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ации</w:t>
            </w:r>
          </w:p>
        </w:tc>
        <w:tc>
          <w:tcPr>
            <w:tcW w:w="1700" w:type="dxa"/>
            <w:vAlign w:val="center"/>
          </w:tcPr>
          <w:p w14:paraId="64580BC2" w14:textId="4803195B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20C80D43" w14:textId="5D7BB1D4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, зав.филиалом </w:t>
            </w:r>
          </w:p>
        </w:tc>
      </w:tr>
      <w:tr w:rsidR="00A0433F" w:rsidRPr="00F7114B" w14:paraId="7F129879" w14:textId="77777777" w:rsidTr="008F04ED">
        <w:trPr>
          <w:cantSplit/>
        </w:trPr>
        <w:tc>
          <w:tcPr>
            <w:tcW w:w="15395" w:type="dxa"/>
            <w:gridSpan w:val="4"/>
            <w:vAlign w:val="center"/>
          </w:tcPr>
          <w:p w14:paraId="73B4EDC5" w14:textId="23C80539" w:rsidR="00A0433F" w:rsidRPr="0093173D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тизация образовательного процесса</w:t>
            </w:r>
          </w:p>
        </w:tc>
      </w:tr>
      <w:tr w:rsidR="00A0433F" w:rsidRPr="00F7114B" w14:paraId="361426AA" w14:textId="77777777" w:rsidTr="00A1326C">
        <w:trPr>
          <w:cantSplit/>
          <w:trHeight w:val="502"/>
        </w:trPr>
        <w:tc>
          <w:tcPr>
            <w:tcW w:w="588" w:type="dxa"/>
            <w:vAlign w:val="center"/>
          </w:tcPr>
          <w:p w14:paraId="7415323B" w14:textId="4B7D285C" w:rsidR="00A0433F" w:rsidRPr="00F7114B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center"/>
          </w:tcPr>
          <w:p w14:paraId="6C34EF47" w14:textId="4F8E9024" w:rsidR="00A0433F" w:rsidRPr="00F7114B" w:rsidRDefault="00A0433F" w:rsidP="00A0433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Разработка и проведение уро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неклассных мероприятий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мультимедиа ресурсов и средств ИКТ</w:t>
            </w:r>
          </w:p>
        </w:tc>
        <w:tc>
          <w:tcPr>
            <w:tcW w:w="1700" w:type="dxa"/>
            <w:vAlign w:val="center"/>
          </w:tcPr>
          <w:p w14:paraId="45CC5BB9" w14:textId="5839EEB0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4BE79575" w14:textId="6EDC01A7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едагогический</w:t>
            </w:r>
          </w:p>
          <w:p w14:paraId="0E5D8DC3" w14:textId="77777777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  <w:tr w:rsidR="00A0433F" w:rsidRPr="00F7114B" w14:paraId="58AFDF49" w14:textId="77777777" w:rsidTr="00A1326C">
        <w:trPr>
          <w:cantSplit/>
          <w:trHeight w:val="502"/>
        </w:trPr>
        <w:tc>
          <w:tcPr>
            <w:tcW w:w="588" w:type="dxa"/>
            <w:vAlign w:val="center"/>
          </w:tcPr>
          <w:p w14:paraId="27978DBF" w14:textId="6E7AC6D1" w:rsidR="00A0433F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center"/>
          </w:tcPr>
          <w:p w14:paraId="7C25A99B" w14:textId="164C192A" w:rsidR="00A0433F" w:rsidRPr="00F7114B" w:rsidRDefault="00A0433F" w:rsidP="00A0433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педагогов и учащихся в различных дистанционных конкурсах, олимпиадах</w:t>
            </w:r>
          </w:p>
        </w:tc>
        <w:tc>
          <w:tcPr>
            <w:tcW w:w="1700" w:type="dxa"/>
            <w:vAlign w:val="center"/>
          </w:tcPr>
          <w:p w14:paraId="4BE89B9D" w14:textId="300FFB3D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7026231B" w14:textId="77777777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едагогический</w:t>
            </w:r>
          </w:p>
          <w:p w14:paraId="35A6BD10" w14:textId="021DBBBF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  <w:tr w:rsidR="00A0433F" w:rsidRPr="00F7114B" w14:paraId="2481ED88" w14:textId="77777777" w:rsidTr="00A1326C">
        <w:trPr>
          <w:cantSplit/>
          <w:trHeight w:val="502"/>
        </w:trPr>
        <w:tc>
          <w:tcPr>
            <w:tcW w:w="588" w:type="dxa"/>
            <w:vAlign w:val="center"/>
          </w:tcPr>
          <w:p w14:paraId="55A45074" w14:textId="006E2CD7" w:rsidR="00A0433F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90" w:type="dxa"/>
            <w:vAlign w:val="center"/>
          </w:tcPr>
          <w:p w14:paraId="1BAF5CFE" w14:textId="748E22B5" w:rsidR="00A0433F" w:rsidRPr="00A1326C" w:rsidRDefault="00A0433F" w:rsidP="00A0433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26C">
              <w:rPr>
                <w:rFonts w:ascii="Times New Roman" w:hAnsi="Times New Roman" w:cs="Times New Roman"/>
                <w:sz w:val="26"/>
                <w:szCs w:val="26"/>
              </w:rPr>
              <w:t>Обновление перечня сайт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ернет</w:t>
            </w:r>
            <w:r w:rsidRPr="00A1326C">
              <w:rPr>
                <w:rFonts w:ascii="Times New Roman" w:hAnsi="Times New Roman" w:cs="Times New Roman"/>
                <w:sz w:val="26"/>
                <w:szCs w:val="26"/>
              </w:rPr>
              <w:t xml:space="preserve"> по предметам</w:t>
            </w:r>
          </w:p>
        </w:tc>
        <w:tc>
          <w:tcPr>
            <w:tcW w:w="1700" w:type="dxa"/>
            <w:vAlign w:val="center"/>
          </w:tcPr>
          <w:p w14:paraId="318F3080" w14:textId="2A34B9AD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5D446921" w14:textId="00356CF6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</w:tr>
      <w:tr w:rsidR="00A0433F" w:rsidRPr="00F7114B" w14:paraId="56F36CED" w14:textId="77777777" w:rsidTr="00A1326C">
        <w:trPr>
          <w:cantSplit/>
          <w:trHeight w:val="502"/>
        </w:trPr>
        <w:tc>
          <w:tcPr>
            <w:tcW w:w="588" w:type="dxa"/>
            <w:vAlign w:val="center"/>
          </w:tcPr>
          <w:p w14:paraId="66181239" w14:textId="53A6985D" w:rsidR="00A0433F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90" w:type="dxa"/>
            <w:vAlign w:val="center"/>
          </w:tcPr>
          <w:p w14:paraId="447FF1B1" w14:textId="07289667" w:rsidR="00A0433F" w:rsidRPr="00A1326C" w:rsidRDefault="00A0433F" w:rsidP="00A043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лайн урок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портале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оектория»</w:t>
            </w:r>
            <w:r w:rsidRPr="00A13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7B67FD19" w14:textId="251593E4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47D75D81" w14:textId="77777777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едагогический</w:t>
            </w:r>
          </w:p>
          <w:p w14:paraId="5F659434" w14:textId="2C2B093D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  <w:tr w:rsidR="00A0433F" w:rsidRPr="00F7114B" w14:paraId="4AEF8150" w14:textId="77777777" w:rsidTr="00A1326C">
        <w:trPr>
          <w:cantSplit/>
          <w:trHeight w:val="502"/>
        </w:trPr>
        <w:tc>
          <w:tcPr>
            <w:tcW w:w="588" w:type="dxa"/>
            <w:vAlign w:val="center"/>
          </w:tcPr>
          <w:p w14:paraId="35FEC9F0" w14:textId="6140B686" w:rsidR="00A0433F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90" w:type="dxa"/>
            <w:vAlign w:val="center"/>
          </w:tcPr>
          <w:p w14:paraId="0A95CFF6" w14:textId="0D1A481E" w:rsidR="00A0433F" w:rsidRPr="00A1326C" w:rsidRDefault="00A0433F" w:rsidP="00A04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танционное обучение учащихся</w:t>
            </w:r>
          </w:p>
        </w:tc>
        <w:tc>
          <w:tcPr>
            <w:tcW w:w="1700" w:type="dxa"/>
            <w:vAlign w:val="center"/>
          </w:tcPr>
          <w:p w14:paraId="3057C6B1" w14:textId="6BED22F0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36242B5" w14:textId="77777777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едагогический</w:t>
            </w:r>
          </w:p>
          <w:p w14:paraId="326E423A" w14:textId="6BA5D46C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</w:tbl>
    <w:p w14:paraId="135183BF" w14:textId="77777777" w:rsidR="002C1798" w:rsidRPr="002C1798" w:rsidRDefault="002C1798" w:rsidP="00F7114B">
      <w:pPr>
        <w:pStyle w:val="a3"/>
        <w:spacing w:before="0" w:beforeAutospacing="0" w:after="0" w:afterAutospacing="0"/>
        <w:contextualSpacing/>
        <w:jc w:val="both"/>
        <w:rPr>
          <w:rStyle w:val="a7"/>
          <w:sz w:val="26"/>
          <w:szCs w:val="26"/>
        </w:rPr>
      </w:pPr>
    </w:p>
    <w:p w14:paraId="3180D00B" w14:textId="77777777" w:rsidR="002C1798" w:rsidRPr="002C1798" w:rsidRDefault="002C1798" w:rsidP="00F7114B">
      <w:pPr>
        <w:pStyle w:val="a3"/>
        <w:spacing w:before="0" w:beforeAutospacing="0" w:after="0" w:afterAutospacing="0"/>
        <w:contextualSpacing/>
        <w:jc w:val="both"/>
        <w:rPr>
          <w:rStyle w:val="a7"/>
          <w:sz w:val="26"/>
          <w:szCs w:val="26"/>
        </w:rPr>
      </w:pPr>
    </w:p>
    <w:p w14:paraId="3D745C9F" w14:textId="77777777" w:rsidR="002C1798" w:rsidRPr="00A75E01" w:rsidRDefault="002C1798" w:rsidP="00F7114B">
      <w:pPr>
        <w:pStyle w:val="a3"/>
        <w:spacing w:before="0" w:beforeAutospacing="0" w:after="0" w:afterAutospacing="0"/>
        <w:contextualSpacing/>
        <w:jc w:val="both"/>
        <w:rPr>
          <w:rStyle w:val="a7"/>
          <w:sz w:val="26"/>
          <w:szCs w:val="26"/>
          <w:lang w:val="en-US"/>
        </w:rPr>
      </w:pPr>
    </w:p>
    <w:sectPr w:rsidR="002C1798" w:rsidRPr="00A75E01" w:rsidSect="00A818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72A"/>
    <w:multiLevelType w:val="multilevel"/>
    <w:tmpl w:val="502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D05B4"/>
    <w:multiLevelType w:val="multilevel"/>
    <w:tmpl w:val="11D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8627F"/>
    <w:multiLevelType w:val="hybridMultilevel"/>
    <w:tmpl w:val="CB2A8C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15089"/>
    <w:multiLevelType w:val="multilevel"/>
    <w:tmpl w:val="DE2E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0B06A5"/>
    <w:multiLevelType w:val="multilevel"/>
    <w:tmpl w:val="536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21CEA"/>
    <w:multiLevelType w:val="hybridMultilevel"/>
    <w:tmpl w:val="90F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357A"/>
    <w:multiLevelType w:val="multilevel"/>
    <w:tmpl w:val="7E8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A94A2E"/>
    <w:multiLevelType w:val="hybridMultilevel"/>
    <w:tmpl w:val="4E904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245DEB"/>
    <w:multiLevelType w:val="multilevel"/>
    <w:tmpl w:val="79F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A6561A"/>
    <w:multiLevelType w:val="hybridMultilevel"/>
    <w:tmpl w:val="E4C28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226B0"/>
    <w:multiLevelType w:val="hybridMultilevel"/>
    <w:tmpl w:val="E6562D36"/>
    <w:lvl w:ilvl="0" w:tplc="B02E5694">
      <w:start w:val="1"/>
      <w:numFmt w:val="decimal"/>
      <w:lvlText w:val="%1."/>
      <w:lvlJc w:val="left"/>
      <w:pPr>
        <w:ind w:left="19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3697E7C"/>
    <w:multiLevelType w:val="multilevel"/>
    <w:tmpl w:val="5B043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A3584"/>
    <w:multiLevelType w:val="multilevel"/>
    <w:tmpl w:val="8B6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F12819"/>
    <w:multiLevelType w:val="hybridMultilevel"/>
    <w:tmpl w:val="2B6A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A54AC"/>
    <w:multiLevelType w:val="multilevel"/>
    <w:tmpl w:val="35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828"/>
    <w:rsid w:val="00000529"/>
    <w:rsid w:val="00001EF5"/>
    <w:rsid w:val="00006E9D"/>
    <w:rsid w:val="00007632"/>
    <w:rsid w:val="000117E0"/>
    <w:rsid w:val="000348CB"/>
    <w:rsid w:val="00034CC3"/>
    <w:rsid w:val="000438CD"/>
    <w:rsid w:val="00051A42"/>
    <w:rsid w:val="000564AC"/>
    <w:rsid w:val="00064E24"/>
    <w:rsid w:val="0007708A"/>
    <w:rsid w:val="0008296F"/>
    <w:rsid w:val="000A1371"/>
    <w:rsid w:val="000B0BC9"/>
    <w:rsid w:val="000B4127"/>
    <w:rsid w:val="000B5958"/>
    <w:rsid w:val="000B7777"/>
    <w:rsid w:val="000C3340"/>
    <w:rsid w:val="000C3385"/>
    <w:rsid w:val="000C3CCF"/>
    <w:rsid w:val="000E2854"/>
    <w:rsid w:val="000E6849"/>
    <w:rsid w:val="00104E10"/>
    <w:rsid w:val="001064FB"/>
    <w:rsid w:val="001072AC"/>
    <w:rsid w:val="00122B6A"/>
    <w:rsid w:val="001334DC"/>
    <w:rsid w:val="001404DA"/>
    <w:rsid w:val="00143150"/>
    <w:rsid w:val="001444D4"/>
    <w:rsid w:val="00151733"/>
    <w:rsid w:val="001626DA"/>
    <w:rsid w:val="00164A50"/>
    <w:rsid w:val="001700AD"/>
    <w:rsid w:val="00171BB8"/>
    <w:rsid w:val="00175196"/>
    <w:rsid w:val="00176A66"/>
    <w:rsid w:val="001779C7"/>
    <w:rsid w:val="0019211A"/>
    <w:rsid w:val="00193FCE"/>
    <w:rsid w:val="001A32AC"/>
    <w:rsid w:val="001B0739"/>
    <w:rsid w:val="001B5F45"/>
    <w:rsid w:val="001B66B5"/>
    <w:rsid w:val="001C10A4"/>
    <w:rsid w:val="001D1308"/>
    <w:rsid w:val="001D3D74"/>
    <w:rsid w:val="001D749E"/>
    <w:rsid w:val="001F024B"/>
    <w:rsid w:val="00201D97"/>
    <w:rsid w:val="00205367"/>
    <w:rsid w:val="00215120"/>
    <w:rsid w:val="002209B1"/>
    <w:rsid w:val="00227B1C"/>
    <w:rsid w:val="002333A1"/>
    <w:rsid w:val="00244791"/>
    <w:rsid w:val="00262F95"/>
    <w:rsid w:val="0027484A"/>
    <w:rsid w:val="00274B89"/>
    <w:rsid w:val="00277920"/>
    <w:rsid w:val="00287FB4"/>
    <w:rsid w:val="00291616"/>
    <w:rsid w:val="00295B72"/>
    <w:rsid w:val="002A5850"/>
    <w:rsid w:val="002B3E45"/>
    <w:rsid w:val="002C1798"/>
    <w:rsid w:val="002C2836"/>
    <w:rsid w:val="002C5753"/>
    <w:rsid w:val="002C60E8"/>
    <w:rsid w:val="002E6037"/>
    <w:rsid w:val="00305D5D"/>
    <w:rsid w:val="00322CFD"/>
    <w:rsid w:val="00337AD9"/>
    <w:rsid w:val="0034713F"/>
    <w:rsid w:val="003523E0"/>
    <w:rsid w:val="003554FE"/>
    <w:rsid w:val="00356877"/>
    <w:rsid w:val="00361737"/>
    <w:rsid w:val="0038424B"/>
    <w:rsid w:val="00393082"/>
    <w:rsid w:val="00397EC0"/>
    <w:rsid w:val="003A6A4F"/>
    <w:rsid w:val="003B03CE"/>
    <w:rsid w:val="003B367C"/>
    <w:rsid w:val="003B372A"/>
    <w:rsid w:val="003B4193"/>
    <w:rsid w:val="003B5EFC"/>
    <w:rsid w:val="003B7B18"/>
    <w:rsid w:val="003C210E"/>
    <w:rsid w:val="003C74FC"/>
    <w:rsid w:val="003D6989"/>
    <w:rsid w:val="003E0A4D"/>
    <w:rsid w:val="003E366F"/>
    <w:rsid w:val="00404A01"/>
    <w:rsid w:val="00404F3F"/>
    <w:rsid w:val="004146A1"/>
    <w:rsid w:val="00421BE0"/>
    <w:rsid w:val="00424316"/>
    <w:rsid w:val="0043276F"/>
    <w:rsid w:val="00433923"/>
    <w:rsid w:val="004375A3"/>
    <w:rsid w:val="00443BE0"/>
    <w:rsid w:val="00447352"/>
    <w:rsid w:val="004610CE"/>
    <w:rsid w:val="004633AC"/>
    <w:rsid w:val="00466A54"/>
    <w:rsid w:val="0048645C"/>
    <w:rsid w:val="00491552"/>
    <w:rsid w:val="00497ED3"/>
    <w:rsid w:val="004B4308"/>
    <w:rsid w:val="004D3CDD"/>
    <w:rsid w:val="004D6A2F"/>
    <w:rsid w:val="004F5D7E"/>
    <w:rsid w:val="004F79E3"/>
    <w:rsid w:val="00516285"/>
    <w:rsid w:val="0052260E"/>
    <w:rsid w:val="00535FA1"/>
    <w:rsid w:val="00536D76"/>
    <w:rsid w:val="005420A5"/>
    <w:rsid w:val="00543471"/>
    <w:rsid w:val="00546B6D"/>
    <w:rsid w:val="00552DB9"/>
    <w:rsid w:val="00554493"/>
    <w:rsid w:val="00562504"/>
    <w:rsid w:val="00564A49"/>
    <w:rsid w:val="00565C18"/>
    <w:rsid w:val="00567430"/>
    <w:rsid w:val="005A056B"/>
    <w:rsid w:val="005A0C0D"/>
    <w:rsid w:val="005A1886"/>
    <w:rsid w:val="005A2891"/>
    <w:rsid w:val="005B4C85"/>
    <w:rsid w:val="005B6200"/>
    <w:rsid w:val="005B6CE0"/>
    <w:rsid w:val="005C211B"/>
    <w:rsid w:val="005C70E1"/>
    <w:rsid w:val="005D71B1"/>
    <w:rsid w:val="005E5172"/>
    <w:rsid w:val="005F0E5A"/>
    <w:rsid w:val="005F3A8B"/>
    <w:rsid w:val="005F6956"/>
    <w:rsid w:val="0061242A"/>
    <w:rsid w:val="00636C76"/>
    <w:rsid w:val="00637628"/>
    <w:rsid w:val="00642D3E"/>
    <w:rsid w:val="006453F1"/>
    <w:rsid w:val="006616F4"/>
    <w:rsid w:val="00663977"/>
    <w:rsid w:val="00663C5D"/>
    <w:rsid w:val="00666308"/>
    <w:rsid w:val="00682B9D"/>
    <w:rsid w:val="0069378C"/>
    <w:rsid w:val="006B1C21"/>
    <w:rsid w:val="006C2B3C"/>
    <w:rsid w:val="006C410C"/>
    <w:rsid w:val="006C6618"/>
    <w:rsid w:val="006C695F"/>
    <w:rsid w:val="006D0AA0"/>
    <w:rsid w:val="006D543F"/>
    <w:rsid w:val="006E0B6C"/>
    <w:rsid w:val="006E3BD3"/>
    <w:rsid w:val="00715387"/>
    <w:rsid w:val="00726262"/>
    <w:rsid w:val="0073423C"/>
    <w:rsid w:val="00736482"/>
    <w:rsid w:val="00742D48"/>
    <w:rsid w:val="00743132"/>
    <w:rsid w:val="00745FD8"/>
    <w:rsid w:val="007464B5"/>
    <w:rsid w:val="00754063"/>
    <w:rsid w:val="0077426C"/>
    <w:rsid w:val="007C3DDA"/>
    <w:rsid w:val="007E1509"/>
    <w:rsid w:val="007E3D3B"/>
    <w:rsid w:val="00804BD5"/>
    <w:rsid w:val="00807D6C"/>
    <w:rsid w:val="008101A5"/>
    <w:rsid w:val="0082282B"/>
    <w:rsid w:val="008325BC"/>
    <w:rsid w:val="00834676"/>
    <w:rsid w:val="0083651E"/>
    <w:rsid w:val="0083712F"/>
    <w:rsid w:val="00843BF9"/>
    <w:rsid w:val="00864441"/>
    <w:rsid w:val="00877F26"/>
    <w:rsid w:val="00880EB0"/>
    <w:rsid w:val="00884C9C"/>
    <w:rsid w:val="008A5799"/>
    <w:rsid w:val="008C0434"/>
    <w:rsid w:val="008E262E"/>
    <w:rsid w:val="008E619C"/>
    <w:rsid w:val="008E6CFA"/>
    <w:rsid w:val="009049AF"/>
    <w:rsid w:val="00904A0B"/>
    <w:rsid w:val="00915597"/>
    <w:rsid w:val="0092048C"/>
    <w:rsid w:val="00927A62"/>
    <w:rsid w:val="0093173D"/>
    <w:rsid w:val="00950165"/>
    <w:rsid w:val="00950A26"/>
    <w:rsid w:val="00953F8E"/>
    <w:rsid w:val="009566B3"/>
    <w:rsid w:val="00957CCA"/>
    <w:rsid w:val="009603F5"/>
    <w:rsid w:val="00960CDC"/>
    <w:rsid w:val="009708DE"/>
    <w:rsid w:val="00971B61"/>
    <w:rsid w:val="0097326A"/>
    <w:rsid w:val="00981D95"/>
    <w:rsid w:val="009C69AD"/>
    <w:rsid w:val="009D1908"/>
    <w:rsid w:val="009F20FD"/>
    <w:rsid w:val="00A01E17"/>
    <w:rsid w:val="00A0301B"/>
    <w:rsid w:val="00A0433F"/>
    <w:rsid w:val="00A07A7B"/>
    <w:rsid w:val="00A118A3"/>
    <w:rsid w:val="00A1326C"/>
    <w:rsid w:val="00A2271E"/>
    <w:rsid w:val="00A41E5C"/>
    <w:rsid w:val="00A4274B"/>
    <w:rsid w:val="00A440D1"/>
    <w:rsid w:val="00A46FC5"/>
    <w:rsid w:val="00A5442A"/>
    <w:rsid w:val="00A676FE"/>
    <w:rsid w:val="00A719CB"/>
    <w:rsid w:val="00A75C2C"/>
    <w:rsid w:val="00A75E01"/>
    <w:rsid w:val="00A8181B"/>
    <w:rsid w:val="00A90DD8"/>
    <w:rsid w:val="00AA0F50"/>
    <w:rsid w:val="00AB5971"/>
    <w:rsid w:val="00AB789B"/>
    <w:rsid w:val="00AC5019"/>
    <w:rsid w:val="00AD6E6B"/>
    <w:rsid w:val="00AE3A4C"/>
    <w:rsid w:val="00AF13B6"/>
    <w:rsid w:val="00AF422B"/>
    <w:rsid w:val="00B02529"/>
    <w:rsid w:val="00B30D26"/>
    <w:rsid w:val="00B4097C"/>
    <w:rsid w:val="00B41AD9"/>
    <w:rsid w:val="00B71747"/>
    <w:rsid w:val="00B8351C"/>
    <w:rsid w:val="00B909DD"/>
    <w:rsid w:val="00B91FF8"/>
    <w:rsid w:val="00B9395E"/>
    <w:rsid w:val="00BA2A72"/>
    <w:rsid w:val="00BA341C"/>
    <w:rsid w:val="00BA3B06"/>
    <w:rsid w:val="00BD1E48"/>
    <w:rsid w:val="00BD7C62"/>
    <w:rsid w:val="00BE0B87"/>
    <w:rsid w:val="00BE66AC"/>
    <w:rsid w:val="00BF2828"/>
    <w:rsid w:val="00BF4D74"/>
    <w:rsid w:val="00C03DB7"/>
    <w:rsid w:val="00C065C4"/>
    <w:rsid w:val="00C25ACC"/>
    <w:rsid w:val="00C269C9"/>
    <w:rsid w:val="00C272F5"/>
    <w:rsid w:val="00C27D59"/>
    <w:rsid w:val="00C369A9"/>
    <w:rsid w:val="00C4300C"/>
    <w:rsid w:val="00C440A6"/>
    <w:rsid w:val="00C50DE1"/>
    <w:rsid w:val="00C54753"/>
    <w:rsid w:val="00C703CA"/>
    <w:rsid w:val="00C7356F"/>
    <w:rsid w:val="00CA1750"/>
    <w:rsid w:val="00CA5D32"/>
    <w:rsid w:val="00CA727A"/>
    <w:rsid w:val="00CD5EC6"/>
    <w:rsid w:val="00CE3416"/>
    <w:rsid w:val="00CE6ECF"/>
    <w:rsid w:val="00CF71F7"/>
    <w:rsid w:val="00D0469D"/>
    <w:rsid w:val="00D04F1E"/>
    <w:rsid w:val="00D15B26"/>
    <w:rsid w:val="00D40C60"/>
    <w:rsid w:val="00D44949"/>
    <w:rsid w:val="00D46456"/>
    <w:rsid w:val="00D47D20"/>
    <w:rsid w:val="00D638BB"/>
    <w:rsid w:val="00D81916"/>
    <w:rsid w:val="00D81D24"/>
    <w:rsid w:val="00D83DE3"/>
    <w:rsid w:val="00D84AD6"/>
    <w:rsid w:val="00D93391"/>
    <w:rsid w:val="00DA099C"/>
    <w:rsid w:val="00DA5D0C"/>
    <w:rsid w:val="00DB2F22"/>
    <w:rsid w:val="00DB3C4B"/>
    <w:rsid w:val="00DC204F"/>
    <w:rsid w:val="00DC75FF"/>
    <w:rsid w:val="00DF1488"/>
    <w:rsid w:val="00DF2091"/>
    <w:rsid w:val="00DF3B31"/>
    <w:rsid w:val="00DF4094"/>
    <w:rsid w:val="00E0074E"/>
    <w:rsid w:val="00E1131F"/>
    <w:rsid w:val="00E3337A"/>
    <w:rsid w:val="00E33544"/>
    <w:rsid w:val="00E33789"/>
    <w:rsid w:val="00E35E32"/>
    <w:rsid w:val="00E606C2"/>
    <w:rsid w:val="00E67D84"/>
    <w:rsid w:val="00E8622F"/>
    <w:rsid w:val="00E9057E"/>
    <w:rsid w:val="00E9064B"/>
    <w:rsid w:val="00E969ED"/>
    <w:rsid w:val="00EA601F"/>
    <w:rsid w:val="00EB6AD4"/>
    <w:rsid w:val="00ED4C90"/>
    <w:rsid w:val="00EF2418"/>
    <w:rsid w:val="00EF7FA8"/>
    <w:rsid w:val="00F05D20"/>
    <w:rsid w:val="00F11F09"/>
    <w:rsid w:val="00F1225C"/>
    <w:rsid w:val="00F132F8"/>
    <w:rsid w:val="00F40BEC"/>
    <w:rsid w:val="00F6006D"/>
    <w:rsid w:val="00F638EA"/>
    <w:rsid w:val="00F67071"/>
    <w:rsid w:val="00F70A14"/>
    <w:rsid w:val="00F7114B"/>
    <w:rsid w:val="00F90351"/>
    <w:rsid w:val="00FB3B31"/>
    <w:rsid w:val="00FB7C80"/>
    <w:rsid w:val="00FC194F"/>
    <w:rsid w:val="00FC39BD"/>
    <w:rsid w:val="00FC3CF4"/>
    <w:rsid w:val="00FD2059"/>
    <w:rsid w:val="00FE203E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D2CB9B"/>
  <w15:docId w15:val="{1BDFE724-FC8E-4299-AC9A-AB38BB34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C2C"/>
  </w:style>
  <w:style w:type="paragraph" w:styleId="2">
    <w:name w:val="heading 2"/>
    <w:basedOn w:val="a"/>
    <w:next w:val="a"/>
    <w:link w:val="20"/>
    <w:qFormat/>
    <w:rsid w:val="00A8181B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1AD9"/>
  </w:style>
  <w:style w:type="paragraph" w:customStyle="1" w:styleId="p2">
    <w:name w:val="p2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1AD9"/>
  </w:style>
  <w:style w:type="character" w:customStyle="1" w:styleId="s3">
    <w:name w:val="s3"/>
    <w:basedOn w:val="a0"/>
    <w:rsid w:val="00B41AD9"/>
  </w:style>
  <w:style w:type="paragraph" w:customStyle="1" w:styleId="p4">
    <w:name w:val="p4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AD9"/>
  </w:style>
  <w:style w:type="paragraph" w:customStyle="1" w:styleId="p7">
    <w:name w:val="p7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"/>
    <w:basedOn w:val="a"/>
    <w:uiPriority w:val="99"/>
    <w:unhideWhenUsed/>
    <w:rsid w:val="0097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navigationtitle">
    <w:name w:val="itemnavigationtitle"/>
    <w:basedOn w:val="a0"/>
    <w:rsid w:val="00971B61"/>
  </w:style>
  <w:style w:type="character" w:styleId="a4">
    <w:name w:val="Hyperlink"/>
    <w:basedOn w:val="a0"/>
    <w:uiPriority w:val="99"/>
    <w:semiHidden/>
    <w:unhideWhenUsed/>
    <w:rsid w:val="00971B61"/>
    <w:rPr>
      <w:color w:val="0000FF"/>
      <w:u w:val="single"/>
    </w:rPr>
  </w:style>
  <w:style w:type="table" w:styleId="a5">
    <w:name w:val="Table Grid"/>
    <w:basedOn w:val="a1"/>
    <w:uiPriority w:val="39"/>
    <w:rsid w:val="0092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7FA8"/>
    <w:pPr>
      <w:ind w:left="720"/>
      <w:contextualSpacing/>
    </w:pPr>
  </w:style>
  <w:style w:type="character" w:styleId="a7">
    <w:name w:val="Strong"/>
    <w:basedOn w:val="a0"/>
    <w:qFormat/>
    <w:rsid w:val="001B0739"/>
    <w:rPr>
      <w:b/>
      <w:bCs/>
    </w:rPr>
  </w:style>
  <w:style w:type="character" w:customStyle="1" w:styleId="20">
    <w:name w:val="Заголовок 2 Знак"/>
    <w:basedOn w:val="a0"/>
    <w:link w:val="2"/>
    <w:rsid w:val="00A8181B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rsid w:val="00A8181B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8181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A8181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18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3B5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EFC"/>
    <w:pPr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_"/>
    <w:basedOn w:val="a0"/>
    <w:link w:val="11"/>
    <w:rsid w:val="003B5EF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8"/>
    <w:rsid w:val="003B5EFC"/>
    <w:pPr>
      <w:shd w:val="clear" w:color="auto" w:fill="FFFFFF"/>
      <w:spacing w:after="0" w:line="0" w:lineRule="atLeast"/>
      <w:ind w:hanging="720"/>
      <w:jc w:val="center"/>
    </w:pPr>
    <w:rPr>
      <w:rFonts w:ascii="Arial" w:eastAsia="Arial" w:hAnsi="Arial" w:cs="Arial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D8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19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789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5694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57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dotted" w:sz="6" w:space="3" w:color="CCCCCC"/>
                                            <w:left w:val="none" w:sz="0" w:space="0" w:color="auto"/>
                                            <w:bottom w:val="dotted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9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301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4413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F9F9-2D9F-415F-84DE-741052D6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Светлана</cp:lastModifiedBy>
  <cp:revision>49</cp:revision>
  <cp:lastPrinted>2019-10-21T16:43:00Z</cp:lastPrinted>
  <dcterms:created xsi:type="dcterms:W3CDTF">2016-06-29T11:07:00Z</dcterms:created>
  <dcterms:modified xsi:type="dcterms:W3CDTF">2019-11-07T00:01:00Z</dcterms:modified>
</cp:coreProperties>
</file>